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411B1" w14:textId="77777777" w:rsidR="00335445" w:rsidRDefault="002732C6" w:rsidP="002732C6">
      <w:pPr>
        <w:jc w:val="center"/>
        <w:rPr>
          <w:b/>
          <w:bCs/>
          <w:sz w:val="28"/>
          <w:szCs w:val="28"/>
        </w:rPr>
      </w:pPr>
      <w:r w:rsidRPr="002732C6">
        <w:rPr>
          <w:b/>
          <w:bCs/>
          <w:sz w:val="28"/>
          <w:szCs w:val="28"/>
        </w:rPr>
        <w:t>APLICATIVO DE INTEGRAÇÃO SOCIAL DE SERVIÇOS AUTONOMOS</w:t>
      </w:r>
    </w:p>
    <w:p w14:paraId="24BB5A0A" w14:textId="493A839F" w:rsidR="002732C6" w:rsidRPr="00017459" w:rsidRDefault="00335445" w:rsidP="000174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AISSA)</w:t>
      </w:r>
    </w:p>
    <w:p w14:paraId="4D79A304" w14:textId="3B98B6AF" w:rsidR="00BA0DB1" w:rsidRDefault="002732C6">
      <w:r>
        <w:t>Este aplicativo tem por interesse incluir as pessoas e seus serviços prestados à sociedade de forma acessível e gratuita</w:t>
      </w:r>
      <w:r w:rsidR="00335445">
        <w:t>,</w:t>
      </w:r>
      <w:r>
        <w:t xml:space="preserve"> com intuito</w:t>
      </w:r>
      <w:r w:rsidR="00335445">
        <w:t xml:space="preserve"> de criar acessibilidade e facilidade para que esses serviços sejam distribuídos através de uma plataforma digital</w:t>
      </w:r>
      <w:r w:rsidR="00030836">
        <w:t xml:space="preserve">. Beneficiando assim, os prestadores de serviço e os clientes que por meio desse acesso será </w:t>
      </w:r>
      <w:r w:rsidR="00BA0DB1">
        <w:t>possível disseminar o trabalho autônomo.</w:t>
      </w:r>
    </w:p>
    <w:p w14:paraId="61223117" w14:textId="099EF648" w:rsidR="00C7692E" w:rsidRDefault="00EA77A4">
      <w:r>
        <w:t xml:space="preserve">1 - </w:t>
      </w:r>
      <w:r w:rsidR="00BA0DB1">
        <w:t>O aplicativo terá inicialmente um login. Para criação desse login será feito um cadastro, nesse cadastro</w:t>
      </w:r>
      <w:r w:rsidR="00C7692E">
        <w:t xml:space="preserve"> terá incluso</w:t>
      </w:r>
      <w:r>
        <w:t xml:space="preserve">: </w:t>
      </w:r>
      <w:r w:rsidR="00C7692E">
        <w:t>Nome, Data de nascimento,</w:t>
      </w:r>
      <w:r>
        <w:t xml:space="preserve"> </w:t>
      </w:r>
      <w:r w:rsidR="00C7692E">
        <w:t>endereço</w:t>
      </w:r>
      <w:r w:rsidR="007B0132">
        <w:t xml:space="preserve"> de</w:t>
      </w:r>
      <w:r>
        <w:t xml:space="preserve"> </w:t>
      </w:r>
      <w:r w:rsidR="00450923">
        <w:t>e-mail</w:t>
      </w:r>
      <w:r w:rsidR="00C7692E">
        <w:t>,</w:t>
      </w:r>
      <w:r>
        <w:t xml:space="preserve"> </w:t>
      </w:r>
      <w:proofErr w:type="spellStart"/>
      <w:r w:rsidR="00C7692E">
        <w:t>IDlogin</w:t>
      </w:r>
      <w:proofErr w:type="spellEnd"/>
      <w:r w:rsidR="00C7692E">
        <w:t>,</w:t>
      </w:r>
      <w:r>
        <w:t xml:space="preserve"> </w:t>
      </w:r>
      <w:proofErr w:type="spellStart"/>
      <w:r w:rsidR="00C7692E">
        <w:t>IDsenha</w:t>
      </w:r>
      <w:proofErr w:type="spellEnd"/>
      <w:r w:rsidR="00C7692E">
        <w:t>.</w:t>
      </w:r>
    </w:p>
    <w:p w14:paraId="6EA629CE" w14:textId="28E45FA6" w:rsidR="00C7692E" w:rsidRDefault="00017459" w:rsidP="00C7692E">
      <w:pPr>
        <w:jc w:val="center"/>
      </w:pPr>
      <w:r>
        <w:rPr>
          <w:noProof/>
        </w:rPr>
        <w:drawing>
          <wp:inline distT="0" distB="0" distL="0" distR="0" wp14:anchorId="5C361F9F" wp14:editId="4A8B9A75">
            <wp:extent cx="3714750" cy="2708745"/>
            <wp:effectExtent l="0" t="0" r="0" b="0"/>
            <wp:docPr id="5" name="Imagem 5" descr="Formulário Do Início De Uma Sessão No Projeto Liso Moderno De UI Ilustração  do Vetor - Ilustração de vetor, registo: 32804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mulário Do Início De Uma Sessão No Projeto Liso Moderno De UI Ilustração  do Vetor - Ilustração de vetor, registo: 3280451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058" cy="27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D23E7" w14:textId="4E8F6463" w:rsidR="00C7692E" w:rsidRDefault="00C7692E"/>
    <w:p w14:paraId="19F22900" w14:textId="5BC4AB53" w:rsidR="00EA77A4" w:rsidRDefault="00991073">
      <w:r>
        <w:t xml:space="preserve">2 </w:t>
      </w:r>
      <w:r w:rsidR="008756AE">
        <w:t>–</w:t>
      </w:r>
      <w:r>
        <w:t xml:space="preserve"> </w:t>
      </w:r>
      <w:r w:rsidR="00EA77A4">
        <w:t xml:space="preserve">Após realizar o cadastro, o usuário </w:t>
      </w:r>
      <w:r w:rsidR="00017459">
        <w:t>vai fazer uma confirmação de e-mail e após estará apto para realizar o</w:t>
      </w:r>
      <w:r w:rsidR="00EA77A4">
        <w:t xml:space="preserve"> login</w:t>
      </w:r>
      <w:r w:rsidR="00C432F2">
        <w:t>.</w:t>
      </w:r>
      <w:r w:rsidR="00EA77A4">
        <w:t xml:space="preserve"> terá na tela de login, o campo Login, Senha, Cadastrar e Esqueci minha senha.</w:t>
      </w:r>
    </w:p>
    <w:p w14:paraId="1106080A" w14:textId="32A0AE49" w:rsidR="00C432F2" w:rsidRDefault="004C067C" w:rsidP="00991073">
      <w:pPr>
        <w:jc w:val="center"/>
      </w:pPr>
      <w:r>
        <w:rPr>
          <w:noProof/>
        </w:rPr>
        <w:drawing>
          <wp:inline distT="0" distB="0" distL="0" distR="0" wp14:anchorId="0A29CD12" wp14:editId="1C941685">
            <wp:extent cx="3246755" cy="2665946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692" cy="2678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710171" w14:textId="404EF73A" w:rsidR="00017459" w:rsidRDefault="00017459"/>
    <w:p w14:paraId="2E887E0A" w14:textId="11511136" w:rsidR="00BA0DB1" w:rsidRDefault="00EA77A4">
      <w:r>
        <w:lastRenderedPageBreak/>
        <w:t xml:space="preserve">3 – </w:t>
      </w:r>
      <w:r w:rsidR="009A77D1">
        <w:t>O usuário d</w:t>
      </w:r>
      <w:r>
        <w:t>everá realizar o login e a senha feita no cadastro.</w:t>
      </w:r>
      <w:r w:rsidR="00BA0DB1">
        <w:t xml:space="preserve"> </w:t>
      </w:r>
    </w:p>
    <w:p w14:paraId="6E0E1131" w14:textId="603BB9CA" w:rsidR="00017459" w:rsidRDefault="00017459"/>
    <w:p w14:paraId="6E53714B" w14:textId="58A21A79" w:rsidR="00017459" w:rsidRDefault="00017459" w:rsidP="00991073">
      <w:pPr>
        <w:jc w:val="center"/>
      </w:pPr>
      <w:r>
        <w:rPr>
          <w:noProof/>
        </w:rPr>
        <w:drawing>
          <wp:inline distT="0" distB="0" distL="0" distR="0" wp14:anchorId="10AF405C" wp14:editId="268F1CAD">
            <wp:extent cx="2857500" cy="34004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40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02A12A" w14:textId="77777777" w:rsidR="00017459" w:rsidRDefault="00017459"/>
    <w:p w14:paraId="4A299732" w14:textId="77777777" w:rsidR="00340AE3" w:rsidRDefault="00340AE3"/>
    <w:p w14:paraId="79D18A14" w14:textId="24D99325" w:rsidR="00EA77A4" w:rsidRDefault="00EA77A4">
      <w:r>
        <w:t>4 – Realizado o Login</w:t>
      </w:r>
      <w:r w:rsidR="009A77D1">
        <w:t xml:space="preserve">, </w:t>
      </w:r>
      <w:r w:rsidR="00E5756E">
        <w:t>a tela inicial mostrará as opções</w:t>
      </w:r>
      <w:r w:rsidR="00450923">
        <w:t xml:space="preserve"> </w:t>
      </w:r>
      <w:r w:rsidR="008756AE">
        <w:t>‘</w:t>
      </w:r>
      <w:r w:rsidR="00450923">
        <w:t>pesquisar serviço</w:t>
      </w:r>
      <w:r w:rsidR="008756AE">
        <w:t>’</w:t>
      </w:r>
      <w:r w:rsidR="00450923">
        <w:t xml:space="preserve">, </w:t>
      </w:r>
      <w:r w:rsidR="008756AE">
        <w:t>‘</w:t>
      </w:r>
      <w:r w:rsidR="00450923">
        <w:t>cadastrar serviço</w:t>
      </w:r>
      <w:r w:rsidR="008756AE">
        <w:t>’</w:t>
      </w:r>
      <w:r w:rsidR="00450923">
        <w:t xml:space="preserve">, </w:t>
      </w:r>
      <w:r w:rsidR="008756AE">
        <w:t>‘</w:t>
      </w:r>
      <w:r w:rsidR="00450923">
        <w:t>cadastrar prestador</w:t>
      </w:r>
      <w:r w:rsidR="008756AE">
        <w:t>’</w:t>
      </w:r>
      <w:r w:rsidR="00E5756E">
        <w:t>,</w:t>
      </w:r>
      <w:r w:rsidR="00450923">
        <w:t xml:space="preserve"> </w:t>
      </w:r>
      <w:r w:rsidR="008756AE">
        <w:t xml:space="preserve">‘meus serviços’, </w:t>
      </w:r>
      <w:r w:rsidR="00450923">
        <w:t>perfil, sair</w:t>
      </w:r>
      <w:r w:rsidR="009A77D1">
        <w:t>.</w:t>
      </w:r>
    </w:p>
    <w:p w14:paraId="41D19DE6" w14:textId="6B27D78A" w:rsidR="00720B32" w:rsidRDefault="00720B32"/>
    <w:p w14:paraId="3AB9996C" w14:textId="7D3FAA5C" w:rsidR="00340AE3" w:rsidRDefault="00E5756E" w:rsidP="004C067C">
      <w:pPr>
        <w:jc w:val="center"/>
      </w:pPr>
      <w:r>
        <w:rPr>
          <w:noProof/>
        </w:rPr>
        <w:drawing>
          <wp:inline distT="0" distB="0" distL="0" distR="0" wp14:anchorId="2C682E25" wp14:editId="5FFB15AC">
            <wp:extent cx="2505075" cy="31146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11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4B88DE" w14:textId="58A677E8" w:rsidR="00720B32" w:rsidRDefault="00E5756E">
      <w:r>
        <w:lastRenderedPageBreak/>
        <w:t>5 – Na tela pesquisar serviços, terá um filtro de buscas</w:t>
      </w:r>
      <w:r w:rsidR="00720B32">
        <w:t xml:space="preserve">, a opção sair </w:t>
      </w:r>
      <w:r>
        <w:t>e abaixo o histórico de pesquisas realizadas pelo usuário.</w:t>
      </w:r>
      <w:r w:rsidR="00720B32">
        <w:t xml:space="preserve"> </w:t>
      </w:r>
      <w:r>
        <w:t xml:space="preserve">Após preenchida </w:t>
      </w:r>
      <w:r w:rsidR="00720B32">
        <w:t>a busca pelo filtro será redirecionado a uma tela com os serviços pesquisados, ou uma informação como não encontrada.</w:t>
      </w:r>
    </w:p>
    <w:p w14:paraId="0552EB55" w14:textId="77777777" w:rsidR="0036336E" w:rsidRDefault="0036336E"/>
    <w:p w14:paraId="2E3DC467" w14:textId="4BCEAF06" w:rsidR="00720B32" w:rsidRDefault="00720B32" w:rsidP="00720B32">
      <w:pPr>
        <w:jc w:val="center"/>
      </w:pPr>
      <w:r>
        <w:rPr>
          <w:noProof/>
        </w:rPr>
        <w:drawing>
          <wp:inline distT="0" distB="0" distL="0" distR="0" wp14:anchorId="48EADB3B" wp14:editId="5B153BDD">
            <wp:extent cx="2970892" cy="3476625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049" cy="3515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1D551E" w14:textId="2B3A48C0" w:rsidR="00720B32" w:rsidRDefault="00340AE3" w:rsidP="00720B32">
      <w:pPr>
        <w:jc w:val="center"/>
      </w:pPr>
      <w:r>
        <w:t xml:space="preserve">6 – </w:t>
      </w:r>
      <w:r w:rsidR="004C067C">
        <w:t>A</w:t>
      </w:r>
      <w:r>
        <w:t xml:space="preserve"> tela</w:t>
      </w:r>
      <w:r w:rsidR="00BD3445">
        <w:t xml:space="preserve"> c</w:t>
      </w:r>
      <w:r>
        <w:t>adastrar serviço,</w:t>
      </w:r>
      <w:r w:rsidR="004C067C">
        <w:t xml:space="preserve"> </w:t>
      </w:r>
      <w:r>
        <w:t xml:space="preserve">deverá ser preenchida os campos necessários para que o serviço esteja disponível na </w:t>
      </w:r>
      <w:r w:rsidR="004C067C">
        <w:t>lista de pesquisa são eles: Nome do serviço, descrição, nome completo prestador ou empresa, CPF ou CNPJ, foto da empresa ou do prestador, endereço, valor</w:t>
      </w:r>
      <w:r w:rsidR="0036336E">
        <w:t>, telefone de contato</w:t>
      </w:r>
      <w:r w:rsidR="004C067C">
        <w:t>.</w:t>
      </w:r>
    </w:p>
    <w:p w14:paraId="3F8F8925" w14:textId="7FB8781B" w:rsidR="004C067C" w:rsidRDefault="00991073" w:rsidP="00720B32">
      <w:pPr>
        <w:jc w:val="center"/>
      </w:pPr>
      <w:r>
        <w:rPr>
          <w:noProof/>
        </w:rPr>
        <w:drawing>
          <wp:inline distT="0" distB="0" distL="0" distR="0" wp14:anchorId="62E4AA87" wp14:editId="743C24FA">
            <wp:extent cx="4022857" cy="3429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216" cy="3453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02380F" w14:textId="5C2B17E0" w:rsidR="00720B32" w:rsidRDefault="00991073" w:rsidP="00991073">
      <w:r>
        <w:lastRenderedPageBreak/>
        <w:t>7 – Após realizado o preenchimento o serviço estará disponível na lista de pesquisa.</w:t>
      </w:r>
    </w:p>
    <w:p w14:paraId="6C33848F" w14:textId="73278F4C" w:rsidR="00991073" w:rsidRDefault="00991073" w:rsidP="00991073">
      <w:r>
        <w:t>8 – A Lista de pesquisa poderá ser filtrada por (nome, valor, nível de satisfação, localidade).</w:t>
      </w:r>
    </w:p>
    <w:p w14:paraId="7DED7723" w14:textId="1F470C71" w:rsidR="00C33CE8" w:rsidRDefault="00991073" w:rsidP="00991073">
      <w:r>
        <w:t xml:space="preserve">9 – A tela de serviço. Ao selecionar um serviço na lista de pesquisa exibirá uma tela, contendo nome do serviço, descrição do serviço, nome do prestador, </w:t>
      </w:r>
      <w:r w:rsidR="00C33CE8">
        <w:t>solicitar serviço.</w:t>
      </w:r>
    </w:p>
    <w:p w14:paraId="7C65C306" w14:textId="5B6EC9E1" w:rsidR="00991073" w:rsidRDefault="00C33CE8" w:rsidP="00991073">
      <w:r>
        <w:t xml:space="preserve">10 </w:t>
      </w:r>
      <w:r>
        <w:t xml:space="preserve">– </w:t>
      </w:r>
      <w:r>
        <w:t xml:space="preserve">Após </w:t>
      </w:r>
      <w:r w:rsidR="008756AE">
        <w:t>‘</w:t>
      </w:r>
      <w:r>
        <w:t>solicitar o serviço</w:t>
      </w:r>
      <w:r w:rsidR="008756AE">
        <w:t>’</w:t>
      </w:r>
      <w:r>
        <w:t xml:space="preserve"> será disponibilizado um chat para o cliente entrar em contato com o prestador (esse campo servirá para que o prestador e o cliente cheguem em um acordo relacionado ao serviço).</w:t>
      </w:r>
    </w:p>
    <w:p w14:paraId="543E9410" w14:textId="7D8F1A37" w:rsidR="00C33CE8" w:rsidRDefault="00C33CE8" w:rsidP="00991073">
      <w:r>
        <w:t xml:space="preserve">11 – Após a opção </w:t>
      </w:r>
      <w:r w:rsidR="008756AE">
        <w:t>‘</w:t>
      </w:r>
      <w:r>
        <w:t>solicitar serviço</w:t>
      </w:r>
      <w:r w:rsidR="008756AE">
        <w:t>’</w:t>
      </w:r>
      <w:r>
        <w:t xml:space="preserve"> for selecionada em qualquer serviço pesquisado, será adicionado </w:t>
      </w:r>
      <w:r w:rsidR="008756AE">
        <w:t>no menu ‘meus serviços’</w:t>
      </w:r>
      <w:r w:rsidR="0036336E">
        <w:t>, onde cada usuário poderá avaliar o serviço prestado de 1 a 5 estrelas, com um campo de descrição para que seja escrito suas observações.</w:t>
      </w:r>
    </w:p>
    <w:p w14:paraId="4DA81CD7" w14:textId="01DE0658" w:rsidR="0036336E" w:rsidRDefault="0036336E" w:rsidP="00991073">
      <w:r>
        <w:t>12</w:t>
      </w:r>
      <w:r w:rsidR="007B0132">
        <w:t xml:space="preserve"> </w:t>
      </w:r>
      <w:r w:rsidR="007B0132">
        <w:t>–</w:t>
      </w:r>
      <w:r>
        <w:t xml:space="preserve"> </w:t>
      </w:r>
      <w:r w:rsidR="008756AE">
        <w:t>Para cadastrar um serviço, será necessário realizar um Cadastro de Prestador, onde o usuário realiza um cadastro com documentação necessária e aguarda a aprovação dos moderadores.</w:t>
      </w:r>
    </w:p>
    <w:p w14:paraId="594BF4A9" w14:textId="44A3D4E4" w:rsidR="008756AE" w:rsidRDefault="007B0132" w:rsidP="00991073">
      <w:r>
        <w:t xml:space="preserve">13 </w:t>
      </w:r>
      <w:r>
        <w:t>–</w:t>
      </w:r>
      <w:r>
        <w:t xml:space="preserve"> Em todas as telas</w:t>
      </w:r>
      <w:r w:rsidR="000B35C1">
        <w:t xml:space="preserve"> há</w:t>
      </w:r>
      <w:r>
        <w:t xml:space="preserve"> </w:t>
      </w:r>
      <w:r w:rsidR="000B35C1">
        <w:t>um</w:t>
      </w:r>
      <w:r>
        <w:t xml:space="preserve">a opção </w:t>
      </w:r>
      <w:r w:rsidR="000B35C1">
        <w:t>‘</w:t>
      </w:r>
      <w:r>
        <w:t>voltar</w:t>
      </w:r>
      <w:r w:rsidR="000B35C1">
        <w:t>’</w:t>
      </w:r>
      <w:r w:rsidR="0025468C">
        <w:t xml:space="preserve"> </w:t>
      </w:r>
      <w:r>
        <w:t xml:space="preserve">(Voltar para a </w:t>
      </w:r>
      <w:r w:rsidR="0025468C">
        <w:t>página</w:t>
      </w:r>
      <w:r>
        <w:t xml:space="preserve"> anterior).</w:t>
      </w:r>
    </w:p>
    <w:p w14:paraId="3468D27B" w14:textId="06EC6993" w:rsidR="0036336E" w:rsidRDefault="007B0132" w:rsidP="007B0132">
      <w:pPr>
        <w:jc w:val="center"/>
      </w:pPr>
      <w:r>
        <w:rPr>
          <w:noProof/>
        </w:rPr>
        <w:drawing>
          <wp:inline distT="0" distB="0" distL="0" distR="0" wp14:anchorId="36896E08" wp14:editId="2BDE36E3">
            <wp:extent cx="2286000" cy="1205883"/>
            <wp:effectExtent l="0" t="0" r="0" b="0"/>
            <wp:docPr id="2" name="Imagem 2" descr="História | DelAR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stória | DelARe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78" cy="12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AEE57" w14:textId="70B65373" w:rsidR="007B0132" w:rsidRDefault="007B0132" w:rsidP="007B0132">
      <w:pPr>
        <w:jc w:val="center"/>
      </w:pPr>
    </w:p>
    <w:p w14:paraId="1DAC466F" w14:textId="6FBB2B57" w:rsidR="007B0132" w:rsidRDefault="007B0132" w:rsidP="007B0132">
      <w:r>
        <w:t xml:space="preserve">14 </w:t>
      </w:r>
      <w:r>
        <w:t>–</w:t>
      </w:r>
      <w:r>
        <w:t xml:space="preserve"> A opção ‘esqueci minha senha’ solicitará o e-mail do usuário e enviará</w:t>
      </w:r>
      <w:r w:rsidR="000B35C1">
        <w:t xml:space="preserve"> um e-mail, solicitando novo cadastro de senha.</w:t>
      </w:r>
    </w:p>
    <w:p w14:paraId="396F91F1" w14:textId="4559E89E" w:rsidR="0025468C" w:rsidRDefault="00F03140" w:rsidP="007B0132">
      <w:r>
        <w:t xml:space="preserve">15 </w:t>
      </w:r>
      <w:r>
        <w:t>–</w:t>
      </w:r>
      <w:r>
        <w:t xml:space="preserve"> </w:t>
      </w:r>
      <w:r w:rsidR="0025468C">
        <w:t>Lembrando que e</w:t>
      </w:r>
      <w:r>
        <w:t>ste Aplicativo</w:t>
      </w:r>
      <w:r w:rsidR="0025468C">
        <w:t xml:space="preserve"> só fornecerá os serviços de divulgação dos serviços e</w:t>
      </w:r>
      <w:r>
        <w:t xml:space="preserve"> não realizará </w:t>
      </w:r>
      <w:r w:rsidR="0025468C">
        <w:t>operações</w:t>
      </w:r>
      <w:r>
        <w:t xml:space="preserve"> de pagamentos, todos os serviços fornecidos são gratuitos e sem fim lucrativo.</w:t>
      </w:r>
    </w:p>
    <w:sectPr w:rsidR="002546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2C6"/>
    <w:rsid w:val="00017459"/>
    <w:rsid w:val="00030836"/>
    <w:rsid w:val="000B35C1"/>
    <w:rsid w:val="0025468C"/>
    <w:rsid w:val="002732C6"/>
    <w:rsid w:val="00335445"/>
    <w:rsid w:val="00340AE3"/>
    <w:rsid w:val="0036336E"/>
    <w:rsid w:val="00450923"/>
    <w:rsid w:val="004C067C"/>
    <w:rsid w:val="00652905"/>
    <w:rsid w:val="006E3907"/>
    <w:rsid w:val="00720B32"/>
    <w:rsid w:val="007B0132"/>
    <w:rsid w:val="008756AE"/>
    <w:rsid w:val="00991073"/>
    <w:rsid w:val="009A77D1"/>
    <w:rsid w:val="009B0FE6"/>
    <w:rsid w:val="00BA0DB1"/>
    <w:rsid w:val="00BD3445"/>
    <w:rsid w:val="00C33CE8"/>
    <w:rsid w:val="00C432F2"/>
    <w:rsid w:val="00C7692E"/>
    <w:rsid w:val="00D23834"/>
    <w:rsid w:val="00E54B08"/>
    <w:rsid w:val="00E5756E"/>
    <w:rsid w:val="00EA77A4"/>
    <w:rsid w:val="00F0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937A3"/>
  <w15:chartTrackingRefBased/>
  <w15:docId w15:val="{9E18C1CC-BD9B-452B-B304-0CD865EF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0E96-AA3D-4683-9CCF-71E4ED3A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473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onçalves dos Santos</dc:creator>
  <cp:keywords/>
  <dc:description/>
  <cp:lastModifiedBy>Victor Gonçalves dos Santos</cp:lastModifiedBy>
  <cp:revision>4</cp:revision>
  <dcterms:created xsi:type="dcterms:W3CDTF">2021-11-22T13:43:00Z</dcterms:created>
  <dcterms:modified xsi:type="dcterms:W3CDTF">2021-11-23T16:58:00Z</dcterms:modified>
</cp:coreProperties>
</file>